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75"/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220"/>
        <w:gridCol w:w="5580"/>
      </w:tblGrid>
      <w:tr w:rsidR="00723384" w:rsidTr="00F865E0">
        <w:trPr>
          <w:trHeight w:val="10957"/>
        </w:trPr>
        <w:tc>
          <w:tcPr>
            <w:tcW w:w="1703" w:type="pct"/>
            <w:tcBorders>
              <w:top w:val="nil"/>
              <w:bottom w:val="nil"/>
            </w:tcBorders>
          </w:tcPr>
          <w:p w:rsidR="00563086" w:rsidRPr="00563086" w:rsidRDefault="00563086" w:rsidP="00563086">
            <w:pPr>
              <w:rPr>
                <w:i/>
                <w:sz w:val="24"/>
                <w:szCs w:val="24"/>
              </w:rPr>
            </w:pPr>
            <w:r w:rsidRPr="00563086">
              <w:rPr>
                <w:i/>
                <w:sz w:val="24"/>
                <w:szCs w:val="24"/>
              </w:rPr>
              <w:t>6.  Тренируйте руку ребенка:</w:t>
            </w:r>
          </w:p>
          <w:p w:rsidR="00563086" w:rsidRPr="008C4A4C" w:rsidRDefault="00563086" w:rsidP="008C4A4C">
            <w:pPr>
              <w:pStyle w:val="a5"/>
              <w:numPr>
                <w:ilvl w:val="0"/>
                <w:numId w:val="10"/>
              </w:numPr>
              <w:ind w:left="426"/>
              <w:rPr>
                <w:sz w:val="24"/>
                <w:szCs w:val="24"/>
              </w:rPr>
            </w:pPr>
            <w:r w:rsidRPr="008C4A4C">
              <w:rPr>
                <w:sz w:val="24"/>
                <w:szCs w:val="24"/>
              </w:rPr>
              <w:t>развитию мелкой моторики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      </w:r>
          </w:p>
          <w:p w:rsidR="008C4A4C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</w:t>
            </w:r>
          </w:p>
          <w:p w:rsidR="00563086" w:rsidRDefault="00563086" w:rsidP="00563086">
            <w:pPr>
              <w:rPr>
                <w:sz w:val="24"/>
                <w:szCs w:val="24"/>
              </w:rPr>
            </w:pPr>
            <w:r w:rsidRPr="008C4A4C">
              <w:rPr>
                <w:b/>
                <w:sz w:val="24"/>
                <w:szCs w:val="24"/>
              </w:rPr>
              <w:t>Внимание!</w:t>
            </w:r>
            <w:r w:rsidRPr="00563086">
              <w:rPr>
                <w:sz w:val="24"/>
                <w:szCs w:val="24"/>
              </w:rPr>
              <w:t xml:space="preserve"> 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      </w:r>
          </w:p>
          <w:p w:rsidR="008C4A4C" w:rsidRPr="00563086" w:rsidRDefault="008C4A4C" w:rsidP="00563086">
            <w:pPr>
              <w:rPr>
                <w:sz w:val="24"/>
                <w:szCs w:val="24"/>
              </w:rPr>
            </w:pPr>
          </w:p>
          <w:p w:rsidR="00563086" w:rsidRPr="008C4A4C" w:rsidRDefault="00563086" w:rsidP="008C4A4C">
            <w:pPr>
              <w:pStyle w:val="a5"/>
              <w:numPr>
                <w:ilvl w:val="0"/>
                <w:numId w:val="10"/>
              </w:numPr>
              <w:ind w:left="426"/>
              <w:rPr>
                <w:sz w:val="24"/>
                <w:szCs w:val="24"/>
              </w:rPr>
            </w:pPr>
            <w:r w:rsidRPr="008C4A4C">
              <w:rPr>
                <w:sz w:val="24"/>
                <w:szCs w:val="24"/>
              </w:rPr>
              <w:t>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      </w:r>
          </w:p>
          <w:p w:rsidR="008C4A4C" w:rsidRDefault="008C4A4C" w:rsidP="00563086">
            <w:pPr>
              <w:rPr>
                <w:sz w:val="24"/>
                <w:szCs w:val="24"/>
              </w:rPr>
            </w:pPr>
          </w:p>
          <w:p w:rsidR="008C4A4C" w:rsidRDefault="008C4A4C" w:rsidP="00563086">
            <w:pPr>
              <w:rPr>
                <w:sz w:val="24"/>
                <w:szCs w:val="24"/>
              </w:rPr>
            </w:pPr>
          </w:p>
          <w:p w:rsidR="00563086" w:rsidRPr="008C4A4C" w:rsidRDefault="00563086" w:rsidP="00563086">
            <w:pPr>
              <w:rPr>
                <w:sz w:val="24"/>
                <w:szCs w:val="24"/>
              </w:rPr>
            </w:pPr>
            <w:r w:rsidRPr="008C4A4C">
              <w:rPr>
                <w:b/>
                <w:sz w:val="24"/>
                <w:szCs w:val="24"/>
              </w:rPr>
              <w:t>Внимание!</w:t>
            </w:r>
            <w:r w:rsidR="008C4A4C">
              <w:rPr>
                <w:sz w:val="24"/>
                <w:szCs w:val="24"/>
              </w:rPr>
              <w:t xml:space="preserve"> </w:t>
            </w:r>
            <w:r w:rsidRPr="008C4A4C">
              <w:rPr>
                <w:sz w:val="24"/>
                <w:szCs w:val="24"/>
              </w:rPr>
              <w:t xml:space="preserve">При выполнении графических </w:t>
            </w:r>
            <w:proofErr w:type="gramStart"/>
            <w:r w:rsidRPr="008C4A4C">
              <w:rPr>
                <w:sz w:val="24"/>
                <w:szCs w:val="24"/>
              </w:rPr>
              <w:t>заданий  важны</w:t>
            </w:r>
            <w:proofErr w:type="gramEnd"/>
            <w:r w:rsidRPr="008C4A4C">
              <w:rPr>
                <w:sz w:val="24"/>
                <w:szCs w:val="24"/>
              </w:rPr>
              <w:t xml:space="preserve"> не быстрота, не количество сделанного, а точность выполнения - даже самых простых упражнений.</w:t>
            </w:r>
          </w:p>
          <w:p w:rsidR="00563086" w:rsidRPr="008C4A4C" w:rsidRDefault="00563086" w:rsidP="00563086">
            <w:pPr>
              <w:rPr>
                <w:sz w:val="24"/>
                <w:szCs w:val="24"/>
              </w:rPr>
            </w:pPr>
            <w:r w:rsidRPr="008C4A4C">
              <w:rPr>
                <w:sz w:val="24"/>
                <w:szCs w:val="24"/>
              </w:rPr>
              <w:t>Продолжительность работы - 3-5 минут, затем отдых, переключение и. если не надоело, еще 3-5 минут работы. Не переходите к следующим заданиям, если не освоено предыдущее, линии должны быть четкими, ровными, уверенными.</w:t>
            </w:r>
          </w:p>
          <w:p w:rsidR="00723384" w:rsidRDefault="00723384" w:rsidP="00F865E0">
            <w:pPr>
              <w:jc w:val="center"/>
              <w:rPr>
                <w:b/>
                <w:i/>
              </w:rPr>
            </w:pPr>
          </w:p>
          <w:p w:rsidR="00723384" w:rsidRDefault="00723384" w:rsidP="00563086">
            <w:pPr>
              <w:spacing w:before="100" w:beforeAutospacing="1" w:after="100" w:afterAutospacing="1"/>
              <w:ind w:left="650"/>
            </w:pPr>
          </w:p>
        </w:tc>
        <w:tc>
          <w:tcPr>
            <w:tcW w:w="1593" w:type="pct"/>
          </w:tcPr>
          <w:p w:rsidR="00723384" w:rsidRDefault="00723384" w:rsidP="00F865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4A4C" w:rsidRPr="008C4A4C" w:rsidRDefault="008C4A4C" w:rsidP="008C4A4C">
            <w:pPr>
              <w:jc w:val="center"/>
              <w:rPr>
                <w:b/>
                <w:i/>
                <w:sz w:val="28"/>
                <w:szCs w:val="28"/>
              </w:rPr>
            </w:pPr>
            <w:r w:rsidRPr="008C4A4C">
              <w:rPr>
                <w:b/>
                <w:i/>
                <w:sz w:val="28"/>
                <w:szCs w:val="28"/>
              </w:rPr>
              <w:t>На этапе подготовки:</w:t>
            </w:r>
          </w:p>
          <w:p w:rsidR="008C4A4C" w:rsidRPr="008C4A4C" w:rsidRDefault="008C4A4C" w:rsidP="008C4A4C">
            <w:pPr>
              <w:jc w:val="center"/>
              <w:rPr>
                <w:sz w:val="28"/>
                <w:szCs w:val="28"/>
              </w:rPr>
            </w:pPr>
          </w:p>
          <w:p w:rsidR="008C4A4C" w:rsidRP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избегайте чрезмерных требований к ребенку;</w:t>
            </w:r>
          </w:p>
          <w:p w:rsidR="008C4A4C" w:rsidRP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предоставляйте право на ошибку;</w:t>
            </w:r>
          </w:p>
          <w:p w:rsidR="008C4A4C" w:rsidRP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не думайте за ребёнка;</w:t>
            </w:r>
          </w:p>
          <w:p w:rsidR="008C4A4C" w:rsidRP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не перегружайте ребёнка;</w:t>
            </w:r>
          </w:p>
          <w:p w:rsidR="008C4A4C" w:rsidRP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не   пропустите   первые   трудности и обратитесь к узким специалистам        (логопед, психолог, физиолог, дефектолог, педиатр);</w:t>
            </w:r>
          </w:p>
          <w:p w:rsidR="008C4A4C" w:rsidRDefault="008C4A4C" w:rsidP="008C4A4C">
            <w:pPr>
              <w:pStyle w:val="a5"/>
              <w:numPr>
                <w:ilvl w:val="0"/>
                <w:numId w:val="10"/>
              </w:numPr>
              <w:ind w:left="657"/>
              <w:rPr>
                <w:sz w:val="28"/>
                <w:szCs w:val="28"/>
              </w:rPr>
            </w:pPr>
            <w:r w:rsidRPr="008C4A4C">
              <w:rPr>
                <w:sz w:val="28"/>
                <w:szCs w:val="28"/>
              </w:rPr>
              <w:t>устраивайте ребенку маленькие праздники.</w:t>
            </w:r>
          </w:p>
          <w:p w:rsidR="008C4A4C" w:rsidRDefault="008C4A4C" w:rsidP="008C4A4C">
            <w:pPr>
              <w:rPr>
                <w:sz w:val="28"/>
                <w:szCs w:val="28"/>
              </w:rPr>
            </w:pPr>
          </w:p>
          <w:p w:rsidR="008C4A4C" w:rsidRDefault="008C4A4C" w:rsidP="008C4A4C">
            <w:pPr>
              <w:rPr>
                <w:sz w:val="28"/>
                <w:szCs w:val="28"/>
              </w:rPr>
            </w:pPr>
          </w:p>
          <w:p w:rsidR="008C4A4C" w:rsidRPr="008C4A4C" w:rsidRDefault="008C4A4C" w:rsidP="008C4A4C">
            <w:pPr>
              <w:rPr>
                <w:sz w:val="28"/>
                <w:szCs w:val="28"/>
              </w:rPr>
            </w:pPr>
          </w:p>
          <w:p w:rsidR="00723384" w:rsidRDefault="008C4A4C" w:rsidP="00F865E0">
            <w:r>
              <w:t xml:space="preserve">                   </w:t>
            </w:r>
            <w:r w:rsidRPr="008C4A4C">
              <w:rPr>
                <w:noProof/>
              </w:rPr>
              <w:drawing>
                <wp:inline distT="0" distB="0" distL="0" distR="0">
                  <wp:extent cx="1752600" cy="1762125"/>
                  <wp:effectExtent l="19050" t="0" r="0" b="0"/>
                  <wp:docPr id="22" name="Рисунок 22" descr="http://ds2483.msk.ru/pic/psyho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s2483.msk.ru/pic/psyho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tcBorders>
              <w:top w:val="nil"/>
              <w:bottom w:val="nil"/>
              <w:right w:val="nil"/>
            </w:tcBorders>
          </w:tcPr>
          <w:p w:rsidR="00723384" w:rsidRDefault="00723384" w:rsidP="00F865E0">
            <w:pPr>
              <w:jc w:val="center"/>
              <w:rPr>
                <w:b/>
              </w:rPr>
            </w:pPr>
          </w:p>
          <w:p w:rsidR="00892A0A" w:rsidRPr="00892A0A" w:rsidRDefault="00892A0A" w:rsidP="00892A0A">
            <w:pPr>
              <w:jc w:val="center"/>
              <w:rPr>
                <w:b/>
              </w:rPr>
            </w:pPr>
            <w:r w:rsidRPr="00892A0A">
              <w:rPr>
                <w:b/>
              </w:rPr>
              <w:t xml:space="preserve">Районное методическое объединение </w:t>
            </w:r>
          </w:p>
          <w:p w:rsidR="00892A0A" w:rsidRPr="00892A0A" w:rsidRDefault="00892A0A" w:rsidP="00892A0A">
            <w:pPr>
              <w:jc w:val="center"/>
              <w:rPr>
                <w:b/>
              </w:rPr>
            </w:pPr>
            <w:r w:rsidRPr="00892A0A">
              <w:rPr>
                <w:b/>
              </w:rPr>
              <w:t xml:space="preserve">педагогов –психологов </w:t>
            </w:r>
          </w:p>
          <w:p w:rsidR="00892A0A" w:rsidRPr="00892A0A" w:rsidRDefault="00892A0A" w:rsidP="00892A0A">
            <w:pPr>
              <w:jc w:val="center"/>
              <w:rPr>
                <w:b/>
                <w:sz w:val="24"/>
                <w:szCs w:val="24"/>
              </w:rPr>
            </w:pPr>
            <w:r w:rsidRPr="00892A0A">
              <w:rPr>
                <w:b/>
              </w:rPr>
              <w:t>Ленинского района г. Челябинска</w:t>
            </w:r>
          </w:p>
          <w:p w:rsidR="00723384" w:rsidRDefault="00723384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23384" w:rsidRDefault="00723384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23384" w:rsidRDefault="00723384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23384" w:rsidRDefault="00723384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563086" w:rsidRDefault="00563086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563086" w:rsidRDefault="00563086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11C2D" w:rsidRDefault="00711C2D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23384" w:rsidRPr="00563086" w:rsidRDefault="00723384" w:rsidP="0056308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563086">
              <w:rPr>
                <w:rFonts w:asciiTheme="majorHAnsi" w:hAnsiTheme="majorHAnsi"/>
                <w:b/>
                <w:sz w:val="36"/>
                <w:szCs w:val="36"/>
              </w:rPr>
              <w:t>«</w:t>
            </w:r>
            <w:r w:rsidR="00711C2D">
              <w:rPr>
                <w:rFonts w:asciiTheme="majorHAnsi" w:hAnsiTheme="majorHAnsi"/>
                <w:b/>
                <w:sz w:val="36"/>
                <w:szCs w:val="36"/>
              </w:rPr>
              <w:t>Б</w:t>
            </w:r>
            <w:r w:rsidR="00563086" w:rsidRPr="00563086">
              <w:rPr>
                <w:rFonts w:asciiTheme="majorHAnsi" w:hAnsiTheme="majorHAnsi"/>
                <w:b/>
                <w:sz w:val="36"/>
                <w:szCs w:val="36"/>
              </w:rPr>
              <w:t>удущи</w:t>
            </w:r>
            <w:r w:rsidR="00711C2D">
              <w:rPr>
                <w:rFonts w:asciiTheme="majorHAnsi" w:hAnsiTheme="majorHAnsi"/>
                <w:b/>
                <w:sz w:val="36"/>
                <w:szCs w:val="36"/>
              </w:rPr>
              <w:t>е</w:t>
            </w:r>
            <w:r w:rsidR="00563086" w:rsidRPr="00563086">
              <w:rPr>
                <w:rFonts w:asciiTheme="majorHAnsi" w:hAnsiTheme="majorHAnsi"/>
                <w:b/>
                <w:sz w:val="36"/>
                <w:szCs w:val="36"/>
              </w:rPr>
              <w:t xml:space="preserve"> первоклассник</w:t>
            </w:r>
            <w:r w:rsidR="00711C2D">
              <w:rPr>
                <w:rFonts w:asciiTheme="majorHAnsi" w:hAnsiTheme="majorHAnsi"/>
                <w:b/>
                <w:sz w:val="36"/>
                <w:szCs w:val="36"/>
              </w:rPr>
              <w:t>и</w:t>
            </w:r>
            <w:r w:rsidRPr="00563086">
              <w:rPr>
                <w:rFonts w:ascii="Arial Black" w:hAnsi="Arial Black"/>
                <w:b/>
                <w:sz w:val="36"/>
                <w:szCs w:val="36"/>
              </w:rPr>
              <w:t>»</w:t>
            </w:r>
          </w:p>
          <w:p w:rsidR="00563086" w:rsidRDefault="00563086" w:rsidP="005630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711C2D" w:rsidRDefault="00711C2D" w:rsidP="005630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711C2D" w:rsidRPr="00563086" w:rsidRDefault="00711C2D" w:rsidP="005630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723384" w:rsidRDefault="00563086" w:rsidP="00F865E0">
            <w:pPr>
              <w:jc w:val="center"/>
              <w:rPr>
                <w:b/>
                <w:sz w:val="24"/>
                <w:szCs w:val="24"/>
              </w:rPr>
            </w:pPr>
            <w:r w:rsidRPr="0056308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24050" cy="2286000"/>
                  <wp:effectExtent l="19050" t="0" r="0" b="0"/>
                  <wp:docPr id="3" name="Рисунок 3" descr="Как родители могут помочь первокласснику избежать некоторых труд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родители могут помочь первокласснику избежать некоторых трудностей">
                            <a:hlinkClick r:id="rId7" tooltip="&quot;Как родители могут помочь первокласснику избежать некоторых трудност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384" w:rsidRDefault="00723384" w:rsidP="00F865E0">
            <w:pPr>
              <w:jc w:val="center"/>
              <w:rPr>
                <w:b/>
                <w:sz w:val="24"/>
                <w:szCs w:val="24"/>
              </w:rPr>
            </w:pPr>
          </w:p>
          <w:p w:rsidR="00723384" w:rsidRDefault="00723384" w:rsidP="00F865E0">
            <w:pPr>
              <w:jc w:val="center"/>
              <w:rPr>
                <w:b/>
                <w:sz w:val="32"/>
                <w:szCs w:val="32"/>
              </w:rPr>
            </w:pPr>
          </w:p>
          <w:p w:rsidR="00723384" w:rsidRDefault="00723384" w:rsidP="00F865E0">
            <w:pPr>
              <w:jc w:val="center"/>
              <w:rPr>
                <w:b/>
                <w:sz w:val="32"/>
                <w:szCs w:val="32"/>
              </w:rPr>
            </w:pPr>
          </w:p>
          <w:p w:rsidR="00EF36F2" w:rsidRDefault="00EF36F2" w:rsidP="00563086">
            <w:pPr>
              <w:rPr>
                <w:b/>
                <w:sz w:val="32"/>
                <w:szCs w:val="32"/>
              </w:rPr>
            </w:pPr>
          </w:p>
          <w:p w:rsidR="00EF36F2" w:rsidRPr="00EF36F2" w:rsidRDefault="00EF36F2" w:rsidP="00EF36F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829"/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5402"/>
        <w:gridCol w:w="5396"/>
      </w:tblGrid>
      <w:tr w:rsidR="00723384" w:rsidTr="00D3114D">
        <w:tc>
          <w:tcPr>
            <w:tcW w:w="1704" w:type="pct"/>
            <w:tcBorders>
              <w:top w:val="nil"/>
              <w:bottom w:val="nil"/>
            </w:tcBorders>
          </w:tcPr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1F36CC" w:rsidRDefault="001F36CC" w:rsidP="00563086">
            <w:pPr>
              <w:rPr>
                <w:sz w:val="28"/>
                <w:szCs w:val="28"/>
                <w:u w:val="single"/>
              </w:rPr>
            </w:pPr>
          </w:p>
          <w:p w:rsidR="00563086" w:rsidRDefault="00563086" w:rsidP="00563086">
            <w:pPr>
              <w:rPr>
                <w:sz w:val="28"/>
                <w:szCs w:val="28"/>
                <w:u w:val="single"/>
              </w:rPr>
            </w:pPr>
            <w:r w:rsidRPr="00563086">
              <w:rPr>
                <w:sz w:val="28"/>
                <w:szCs w:val="28"/>
                <w:u w:val="single"/>
              </w:rPr>
              <w:lastRenderedPageBreak/>
              <w:t>Как родители могут помочь первокласснику избежать некоторых трудностей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563086" w:rsidRPr="00563086" w:rsidRDefault="00563086" w:rsidP="00563086">
            <w:pPr>
              <w:rPr>
                <w:sz w:val="28"/>
                <w:szCs w:val="28"/>
                <w:u w:val="single"/>
              </w:rPr>
            </w:pPr>
          </w:p>
          <w:p w:rsidR="00563086" w:rsidRPr="00563086" w:rsidRDefault="00563086" w:rsidP="00563086">
            <w:pPr>
              <w:rPr>
                <w:i/>
                <w:sz w:val="24"/>
                <w:szCs w:val="24"/>
              </w:rPr>
            </w:pPr>
            <w:r w:rsidRPr="00563086">
              <w:rPr>
                <w:i/>
                <w:sz w:val="24"/>
                <w:szCs w:val="24"/>
              </w:rPr>
              <w:t>1. Организуйте распорядок дня: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       • стабильный режим дня;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       • сбалансированное питание;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       • полноценный сон;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       • прогулки на воздухе.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</w:t>
            </w:r>
          </w:p>
          <w:p w:rsidR="00563086" w:rsidRPr="00563086" w:rsidRDefault="00563086" w:rsidP="00563086">
            <w:pPr>
              <w:rPr>
                <w:i/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 </w:t>
            </w:r>
            <w:r w:rsidRPr="00563086">
              <w:rPr>
                <w:i/>
                <w:sz w:val="24"/>
                <w:szCs w:val="24"/>
              </w:rPr>
              <w:t>2. Развивайте самостоятельность у детей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Проверьте, как эти навыки развиты у вашего ребёнка!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Самостоятельно или после напоминаний ребёнок исполняет каждодневные правила личной гигиены (чистит зубы, умывается, чистит обувь, одежду и т.д.)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Выполняет утреннюю гимнастику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Может отказаться от вредных, нежелательных продуктов (жевательная резинка и др.)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Умеет проводить элементарную гигиеническую обработку продуктов (помыть яблоко, апельсин)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Умеет самостоятельно одеваться, быть опрятным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Умеет содержать свои игрушки и вещи в порядке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Умеет самостоятельно занять себя интересным делом.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Умеет отдыхать, восстанавливать потраченную энергию.</w:t>
            </w:r>
          </w:p>
          <w:p w:rsidR="00563086" w:rsidRDefault="00563086" w:rsidP="00563086">
            <w:pPr>
              <w:rPr>
                <w:sz w:val="24"/>
                <w:szCs w:val="24"/>
              </w:rPr>
            </w:pPr>
          </w:p>
          <w:p w:rsidR="00723384" w:rsidRPr="001F36CC" w:rsidRDefault="00563086" w:rsidP="00D3114D">
            <w:pPr>
              <w:rPr>
                <w:b/>
                <w:i/>
                <w:sz w:val="24"/>
                <w:szCs w:val="24"/>
              </w:rPr>
            </w:pPr>
            <w:r w:rsidRPr="00563086">
              <w:rPr>
                <w:b/>
                <w:i/>
                <w:sz w:val="24"/>
                <w:szCs w:val="24"/>
              </w:rPr>
              <w:t>Через самос</w:t>
            </w:r>
            <w:r w:rsidR="001F36CC">
              <w:rPr>
                <w:b/>
                <w:i/>
                <w:sz w:val="24"/>
                <w:szCs w:val="24"/>
              </w:rPr>
              <w:t>тоятельность к организованности</w:t>
            </w:r>
          </w:p>
        </w:tc>
        <w:tc>
          <w:tcPr>
            <w:tcW w:w="1649" w:type="pct"/>
            <w:tcBorders>
              <w:top w:val="nil"/>
              <w:bottom w:val="nil"/>
            </w:tcBorders>
          </w:tcPr>
          <w:p w:rsidR="00563086" w:rsidRDefault="00563086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1F36CC" w:rsidRDefault="001F36CC" w:rsidP="00563086"/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i/>
                <w:sz w:val="24"/>
                <w:szCs w:val="24"/>
              </w:rPr>
              <w:lastRenderedPageBreak/>
              <w:t>3.</w:t>
            </w:r>
            <w:r w:rsidRPr="00563086">
              <w:rPr>
                <w:sz w:val="24"/>
                <w:szCs w:val="24"/>
              </w:rPr>
              <w:t xml:space="preserve">  </w:t>
            </w:r>
            <w:r w:rsidRPr="00563086">
              <w:rPr>
                <w:i/>
                <w:sz w:val="24"/>
                <w:szCs w:val="24"/>
              </w:rPr>
              <w:t>Формируйте у ребенка умения общаться: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9"/>
              </w:numPr>
              <w:ind w:left="372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обратите внимание на то, умеет ли ваш ребенок вступать в контакт с новым взрослым, с другими детьми, умеет ли он взаимодействовать, сотрудничать.</w:t>
            </w: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</w:p>
          <w:p w:rsidR="00563086" w:rsidRPr="00563086" w:rsidRDefault="00563086" w:rsidP="00563086">
            <w:pPr>
              <w:rPr>
                <w:i/>
                <w:sz w:val="24"/>
                <w:szCs w:val="24"/>
              </w:rPr>
            </w:pPr>
            <w:r w:rsidRPr="00563086">
              <w:rPr>
                <w:i/>
                <w:sz w:val="24"/>
                <w:szCs w:val="24"/>
              </w:rPr>
              <w:t>4. Уделите особое внимание развитию произвольности:</w:t>
            </w:r>
          </w:p>
          <w:p w:rsidR="00563086" w:rsidRDefault="00563086" w:rsidP="00563086">
            <w:pPr>
              <w:pStyle w:val="a5"/>
              <w:numPr>
                <w:ilvl w:val="0"/>
                <w:numId w:val="9"/>
              </w:numPr>
              <w:ind w:left="514"/>
            </w:pPr>
            <w:r w:rsidRPr="00563086">
              <w:rPr>
                <w:sz w:val="24"/>
                <w:szCs w:val="24"/>
              </w:rPr>
              <w:t>учите ребенка управлять своими желаниями, эмоциями, поступками. Он должен уметь подчиняться правилам поведения, выполнять действия по образцу</w:t>
            </w:r>
            <w:r w:rsidRPr="007D1740">
              <w:t>.</w:t>
            </w:r>
          </w:p>
          <w:p w:rsidR="00563086" w:rsidRDefault="00563086" w:rsidP="00563086">
            <w:pPr>
              <w:rPr>
                <w:i/>
                <w:sz w:val="24"/>
                <w:szCs w:val="24"/>
              </w:rPr>
            </w:pPr>
          </w:p>
          <w:p w:rsidR="00563086" w:rsidRPr="00563086" w:rsidRDefault="00563086" w:rsidP="00563086">
            <w:pPr>
              <w:rPr>
                <w:i/>
                <w:sz w:val="24"/>
                <w:szCs w:val="24"/>
              </w:rPr>
            </w:pPr>
            <w:r w:rsidRPr="00563086">
              <w:rPr>
                <w:i/>
                <w:sz w:val="24"/>
                <w:szCs w:val="24"/>
              </w:rPr>
              <w:t>5. Ежедневно занимайтесь интеллектуальным развитием ребенка: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9"/>
              </w:numPr>
              <w:ind w:left="372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во время прогулок наблюдайте изменения в природе. Обращайте внимания на различные явления природы (дождь, снег, радуга, листопад, туман, ветер, тучи, буря, рассвет, закат);</w:t>
            </w:r>
          </w:p>
          <w:p w:rsidR="00563086" w:rsidRPr="00563086" w:rsidRDefault="00563086" w:rsidP="00563086">
            <w:pPr>
              <w:pStyle w:val="a5"/>
              <w:numPr>
                <w:ilvl w:val="0"/>
                <w:numId w:val="9"/>
              </w:numPr>
              <w:ind w:left="372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выучите названия времен года. Тренируйте умения определять время года на улице и картинках;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72" w:hanging="425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72" w:hanging="425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развивайте связную речь детей. Учите пересказывать сказки, содержания мультфильмов, детских кинофильмов;</w:t>
            </w:r>
          </w:p>
          <w:p w:rsidR="00723384" w:rsidRPr="001F36CC" w:rsidRDefault="00563086" w:rsidP="001F36CC">
            <w:pPr>
              <w:pStyle w:val="a5"/>
              <w:numPr>
                <w:ilvl w:val="1"/>
                <w:numId w:val="9"/>
              </w:numPr>
              <w:ind w:left="372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составляйте рассказы по картинкам; следите за правильным произношением и дикцией детей. Проговаривайте скороговорки;</w:t>
            </w:r>
          </w:p>
        </w:tc>
        <w:tc>
          <w:tcPr>
            <w:tcW w:w="1647" w:type="pct"/>
            <w:tcBorders>
              <w:top w:val="nil"/>
              <w:bottom w:val="nil"/>
              <w:right w:val="nil"/>
            </w:tcBorders>
          </w:tcPr>
          <w:p w:rsidR="00723384" w:rsidRDefault="00723384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1F36CC" w:rsidRDefault="001F36CC" w:rsidP="00D3114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63086" w:rsidRDefault="00563086" w:rsidP="00563086">
            <w:pPr>
              <w:pStyle w:val="a5"/>
              <w:numPr>
                <w:ilvl w:val="1"/>
                <w:numId w:val="9"/>
              </w:numPr>
              <w:ind w:left="356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lastRenderedPageBreak/>
              <w:t xml:space="preserve">знакомьте ребенка с буквами и их печатным изображением, а </w:t>
            </w:r>
            <w:proofErr w:type="gramStart"/>
            <w:r w:rsidRPr="00563086">
              <w:rPr>
                <w:sz w:val="24"/>
                <w:szCs w:val="24"/>
              </w:rPr>
              <w:t>так же</w:t>
            </w:r>
            <w:proofErr w:type="gramEnd"/>
            <w:r w:rsidRPr="00563086">
              <w:rPr>
                <w:sz w:val="24"/>
                <w:szCs w:val="24"/>
              </w:rPr>
              <w:t xml:space="preserve"> звуком, обозначающим конкретную букву;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72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можно заниматься с ребенком звуковым анализом простых слов (дом, лес, шар, суп). Научите находить слова имеющие, например, звук «л».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56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56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;</w:t>
            </w:r>
          </w:p>
          <w:p w:rsidR="00563086" w:rsidRPr="00563086" w:rsidRDefault="00563086" w:rsidP="00563086">
            <w:pPr>
              <w:pStyle w:val="a5"/>
              <w:numPr>
                <w:ilvl w:val="1"/>
                <w:numId w:val="9"/>
              </w:numPr>
              <w:ind w:left="356"/>
              <w:rPr>
                <w:sz w:val="24"/>
                <w:szCs w:val="24"/>
              </w:rPr>
            </w:pPr>
            <w:r w:rsidRPr="00563086">
              <w:rPr>
                <w:sz w:val="24"/>
                <w:szCs w:val="24"/>
              </w:rPr>
              <w:t>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      </w:r>
          </w:p>
          <w:p w:rsidR="008C4A4C" w:rsidRDefault="008C4A4C" w:rsidP="00563086">
            <w:pPr>
              <w:rPr>
                <w:b/>
                <w:sz w:val="24"/>
                <w:szCs w:val="24"/>
              </w:rPr>
            </w:pPr>
          </w:p>
          <w:p w:rsidR="008C4A4C" w:rsidRDefault="008C4A4C" w:rsidP="00563086">
            <w:pPr>
              <w:rPr>
                <w:b/>
                <w:sz w:val="24"/>
                <w:szCs w:val="24"/>
              </w:rPr>
            </w:pPr>
          </w:p>
          <w:p w:rsidR="00563086" w:rsidRPr="00563086" w:rsidRDefault="00563086" w:rsidP="00563086">
            <w:pPr>
              <w:rPr>
                <w:sz w:val="24"/>
                <w:szCs w:val="24"/>
              </w:rPr>
            </w:pPr>
            <w:r w:rsidRPr="00563086">
              <w:rPr>
                <w:b/>
                <w:sz w:val="24"/>
                <w:szCs w:val="24"/>
              </w:rPr>
              <w:t>Внимание!</w:t>
            </w:r>
            <w:r w:rsidRPr="00563086">
              <w:rPr>
                <w:sz w:val="24"/>
                <w:szCs w:val="24"/>
              </w:rPr>
              <w:t xml:space="preserve"> Ребенок </w:t>
            </w:r>
            <w:r>
              <w:rPr>
                <w:sz w:val="24"/>
                <w:szCs w:val="24"/>
              </w:rPr>
              <w:t>6</w:t>
            </w:r>
            <w:r w:rsidRPr="005630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563086">
              <w:rPr>
                <w:sz w:val="24"/>
                <w:szCs w:val="24"/>
              </w:rPr>
              <w:t xml:space="preserve">лет не может работать долго, </w:t>
            </w:r>
            <w:r>
              <w:rPr>
                <w:sz w:val="24"/>
                <w:szCs w:val="24"/>
              </w:rPr>
              <w:t>15</w:t>
            </w:r>
            <w:r w:rsidRPr="005630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563086">
              <w:rPr>
                <w:sz w:val="24"/>
                <w:szCs w:val="24"/>
              </w:rPr>
              <w:t xml:space="preserve"> минут - временной предел, а потом он должен отдохнуть, отвлечься. Поэтому все занятия должны быть рассчитаны на </w:t>
            </w:r>
            <w:r>
              <w:rPr>
                <w:sz w:val="24"/>
                <w:szCs w:val="24"/>
              </w:rPr>
              <w:t>15</w:t>
            </w:r>
            <w:r w:rsidRPr="005630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563086">
              <w:rPr>
                <w:sz w:val="24"/>
                <w:szCs w:val="24"/>
              </w:rPr>
              <w:t>5 минут.</w:t>
            </w:r>
          </w:p>
          <w:p w:rsidR="00563086" w:rsidRDefault="00563086" w:rsidP="00563086">
            <w:pPr>
              <w:rPr>
                <w:i/>
                <w:sz w:val="24"/>
                <w:szCs w:val="24"/>
              </w:rPr>
            </w:pPr>
          </w:p>
          <w:p w:rsidR="00723384" w:rsidRDefault="00723384" w:rsidP="005630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3F95" w:rsidRDefault="00EC3F95" w:rsidP="001F36CC">
      <w:bookmarkStart w:id="0" w:name="_GoBack"/>
      <w:bookmarkEnd w:id="0"/>
    </w:p>
    <w:sectPr w:rsidR="00EC3F95" w:rsidSect="007233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27D5"/>
    <w:multiLevelType w:val="multilevel"/>
    <w:tmpl w:val="7D6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C4AA7"/>
    <w:multiLevelType w:val="hybridMultilevel"/>
    <w:tmpl w:val="A0A0BF7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6696980"/>
    <w:multiLevelType w:val="hybridMultilevel"/>
    <w:tmpl w:val="93AE233A"/>
    <w:lvl w:ilvl="0" w:tplc="7504BC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177"/>
    <w:multiLevelType w:val="hybridMultilevel"/>
    <w:tmpl w:val="3EEE87B2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47C53C2"/>
    <w:multiLevelType w:val="hybridMultilevel"/>
    <w:tmpl w:val="8FE85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4A7E"/>
    <w:multiLevelType w:val="singleLevel"/>
    <w:tmpl w:val="8384CD7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7" w15:restartNumberingAfterBreak="0">
    <w:nsid w:val="67A9162B"/>
    <w:multiLevelType w:val="hybridMultilevel"/>
    <w:tmpl w:val="5C48CF96"/>
    <w:lvl w:ilvl="0" w:tplc="29BECD9C">
      <w:start w:val="2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E4BA1"/>
    <w:multiLevelType w:val="multilevel"/>
    <w:tmpl w:val="562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C08DF"/>
    <w:multiLevelType w:val="multilevel"/>
    <w:tmpl w:val="F00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C5147"/>
    <w:multiLevelType w:val="hybridMultilevel"/>
    <w:tmpl w:val="4F0E5D88"/>
    <w:lvl w:ilvl="0" w:tplc="29BECD9C">
      <w:start w:val="2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FD71FDB"/>
    <w:multiLevelType w:val="hybridMultilevel"/>
    <w:tmpl w:val="841C8EBE"/>
    <w:lvl w:ilvl="0" w:tplc="29BECD9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3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384"/>
    <w:rsid w:val="001F36CC"/>
    <w:rsid w:val="003416C0"/>
    <w:rsid w:val="004E1A9B"/>
    <w:rsid w:val="00563086"/>
    <w:rsid w:val="005F3FFC"/>
    <w:rsid w:val="006027A4"/>
    <w:rsid w:val="00711C2D"/>
    <w:rsid w:val="00723384"/>
    <w:rsid w:val="00814940"/>
    <w:rsid w:val="00892A0A"/>
    <w:rsid w:val="008C4A4C"/>
    <w:rsid w:val="009552A1"/>
    <w:rsid w:val="00EC3F95"/>
    <w:rsid w:val="00EF36F2"/>
    <w:rsid w:val="00F8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8D8C"/>
  <w15:docId w15:val="{631998DF-C105-4513-BA60-A1AEB58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ata.lact.ru/f1/s/42/892/image/1166/592/medium_img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5AA-44B7-432E-890B-5A32480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25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xolog</dc:creator>
  <cp:keywords/>
  <dc:description/>
  <cp:lastModifiedBy>Пользователь</cp:lastModifiedBy>
  <cp:revision>7</cp:revision>
  <cp:lastPrinted>2015-08-10T06:25:00Z</cp:lastPrinted>
  <dcterms:created xsi:type="dcterms:W3CDTF">2012-08-09T12:57:00Z</dcterms:created>
  <dcterms:modified xsi:type="dcterms:W3CDTF">2021-08-11T04:45:00Z</dcterms:modified>
</cp:coreProperties>
</file>